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77" w:rsidRPr="00976377" w:rsidRDefault="00976377" w:rsidP="0097637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6377">
        <w:rPr>
          <w:sz w:val="24"/>
          <w:szCs w:val="24"/>
        </w:rPr>
        <w:t xml:space="preserve">Załącznik nr </w:t>
      </w:r>
    </w:p>
    <w:p w:rsidR="00976377" w:rsidRDefault="00976377" w:rsidP="00976377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o</w:t>
      </w:r>
      <w:r w:rsidRPr="009B37C6">
        <w:rPr>
          <w:b/>
          <w:sz w:val="24"/>
          <w:szCs w:val="24"/>
        </w:rPr>
        <w:t>siągnię</w:t>
      </w:r>
      <w:r>
        <w:rPr>
          <w:b/>
          <w:sz w:val="24"/>
          <w:szCs w:val="24"/>
        </w:rPr>
        <w:t xml:space="preserve">ć </w:t>
      </w:r>
      <w:proofErr w:type="gramStart"/>
      <w:r w:rsidRPr="009B37C6">
        <w:rPr>
          <w:b/>
          <w:sz w:val="24"/>
          <w:szCs w:val="24"/>
        </w:rPr>
        <w:t xml:space="preserve">uczniów </w:t>
      </w:r>
      <w:r w:rsidR="0070380C">
        <w:rPr>
          <w:b/>
          <w:sz w:val="24"/>
          <w:szCs w:val="24"/>
        </w:rPr>
        <w:t xml:space="preserve">                                                 </w:t>
      </w:r>
      <w:proofErr w:type="gramEnd"/>
      <w:r w:rsidR="0070380C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w </w:t>
      </w:r>
      <w:r w:rsidRPr="009B37C6">
        <w:rPr>
          <w:b/>
          <w:sz w:val="24"/>
          <w:szCs w:val="24"/>
        </w:rPr>
        <w:t>roku szkolnym 201</w:t>
      </w:r>
      <w:r>
        <w:rPr>
          <w:b/>
          <w:sz w:val="24"/>
          <w:szCs w:val="24"/>
        </w:rPr>
        <w:t>7</w:t>
      </w:r>
      <w:r w:rsidRPr="009B37C6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976377" w:rsidRDefault="00976377" w:rsidP="00976377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3628"/>
        <w:gridCol w:w="1475"/>
        <w:gridCol w:w="1701"/>
        <w:gridCol w:w="1950"/>
      </w:tblGrid>
      <w:tr w:rsidR="00976377" w:rsidTr="00E73687">
        <w:tc>
          <w:tcPr>
            <w:tcW w:w="534" w:type="dxa"/>
          </w:tcPr>
          <w:p w:rsidR="00976377" w:rsidRDefault="00976377" w:rsidP="00E736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</w:t>
            </w:r>
            <w:proofErr w:type="gramStart"/>
            <w:r>
              <w:rPr>
                <w:b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3628" w:type="dxa"/>
          </w:tcPr>
          <w:p w:rsidR="00976377" w:rsidRDefault="002A161B" w:rsidP="00E73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  <w:r w:rsidR="00976377">
              <w:rPr>
                <w:b/>
                <w:sz w:val="24"/>
                <w:szCs w:val="24"/>
              </w:rPr>
              <w:t>, zasięg imprezy</w:t>
            </w:r>
          </w:p>
        </w:tc>
        <w:tc>
          <w:tcPr>
            <w:tcW w:w="1475" w:type="dxa"/>
          </w:tcPr>
          <w:p w:rsidR="00976377" w:rsidRDefault="00976377" w:rsidP="00E73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01" w:type="dxa"/>
          </w:tcPr>
          <w:p w:rsidR="00976377" w:rsidRDefault="00976377" w:rsidP="00E73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rody</w:t>
            </w:r>
          </w:p>
        </w:tc>
        <w:tc>
          <w:tcPr>
            <w:tcW w:w="1950" w:type="dxa"/>
          </w:tcPr>
          <w:p w:rsidR="00976377" w:rsidRDefault="00976377" w:rsidP="00E73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odpowiedzialne</w:t>
            </w:r>
          </w:p>
        </w:tc>
      </w:tr>
      <w:tr w:rsidR="00976377" w:rsidRPr="00FB5301" w:rsidTr="00E73687">
        <w:tc>
          <w:tcPr>
            <w:tcW w:w="534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miejska – „Droga ku samodzielności”</w:t>
            </w:r>
          </w:p>
        </w:tc>
        <w:tc>
          <w:tcPr>
            <w:tcW w:w="1475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ZHP</w:t>
            </w:r>
          </w:p>
        </w:tc>
        <w:tc>
          <w:tcPr>
            <w:tcW w:w="1701" w:type="dxa"/>
          </w:tcPr>
          <w:p w:rsidR="00976377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iejsce</w:t>
            </w:r>
          </w:p>
          <w:p w:rsidR="00976377" w:rsidRPr="00FB5301" w:rsidRDefault="00976377" w:rsidP="00E736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plom</w:t>
            </w:r>
            <w:proofErr w:type="gramEnd"/>
          </w:p>
        </w:tc>
        <w:tc>
          <w:tcPr>
            <w:tcW w:w="1950" w:type="dxa"/>
          </w:tcPr>
          <w:p w:rsidR="00976377" w:rsidRDefault="00976377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76377" w:rsidRPr="00FB5301" w:rsidRDefault="00976377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</w:tc>
      </w:tr>
      <w:tr w:rsidR="00976377" w:rsidRPr="00FB5301" w:rsidTr="00E73687">
        <w:tc>
          <w:tcPr>
            <w:tcW w:w="534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8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sportowa „Razem”</w:t>
            </w:r>
          </w:p>
        </w:tc>
        <w:tc>
          <w:tcPr>
            <w:tcW w:w="1475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osób</w:t>
            </w:r>
          </w:p>
        </w:tc>
        <w:tc>
          <w:tcPr>
            <w:tcW w:w="1701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dla szkoły, dyplom</w:t>
            </w:r>
          </w:p>
        </w:tc>
        <w:tc>
          <w:tcPr>
            <w:tcW w:w="1950" w:type="dxa"/>
          </w:tcPr>
          <w:p w:rsidR="00976377" w:rsidRDefault="00976377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.Wroński</w:t>
            </w:r>
            <w:proofErr w:type="spellEnd"/>
          </w:p>
          <w:p w:rsidR="00976377" w:rsidRPr="00FB5301" w:rsidRDefault="00976377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Salamucha</w:t>
            </w:r>
            <w:proofErr w:type="spellEnd"/>
          </w:p>
        </w:tc>
      </w:tr>
      <w:tr w:rsidR="00976377" w:rsidRPr="00FB5301" w:rsidTr="00E73687">
        <w:tc>
          <w:tcPr>
            <w:tcW w:w="534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fotograficzny „Wspomnienie harcerskiego lata”</w:t>
            </w:r>
          </w:p>
        </w:tc>
        <w:tc>
          <w:tcPr>
            <w:tcW w:w="1475" w:type="dxa"/>
          </w:tcPr>
          <w:p w:rsidR="00976377" w:rsidRPr="00FB5301" w:rsidRDefault="00350CAB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osób</w:t>
            </w:r>
          </w:p>
        </w:tc>
        <w:tc>
          <w:tcPr>
            <w:tcW w:w="1701" w:type="dxa"/>
          </w:tcPr>
          <w:p w:rsidR="00976377" w:rsidRDefault="00350CAB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iejsce- M. </w:t>
            </w:r>
            <w:proofErr w:type="spellStart"/>
            <w:r>
              <w:rPr>
                <w:sz w:val="24"/>
                <w:szCs w:val="24"/>
              </w:rPr>
              <w:t>Rubak</w:t>
            </w:r>
            <w:proofErr w:type="spellEnd"/>
          </w:p>
          <w:p w:rsidR="00350CAB" w:rsidRDefault="00350CAB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iejsce- M. Król</w:t>
            </w:r>
          </w:p>
          <w:p w:rsidR="00350CAB" w:rsidRDefault="00350CAB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miejsce – M. Macior</w:t>
            </w:r>
          </w:p>
          <w:p w:rsidR="00350CAB" w:rsidRPr="00FB5301" w:rsidRDefault="00350CAB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miejsce – </w:t>
            </w:r>
            <w:proofErr w:type="spellStart"/>
            <w:r>
              <w:rPr>
                <w:sz w:val="24"/>
                <w:szCs w:val="24"/>
              </w:rPr>
              <w:t>K.Piotrewicz</w:t>
            </w:r>
            <w:proofErr w:type="spellEnd"/>
          </w:p>
        </w:tc>
        <w:tc>
          <w:tcPr>
            <w:tcW w:w="1950" w:type="dxa"/>
          </w:tcPr>
          <w:p w:rsidR="00350CAB" w:rsidRDefault="00350CAB" w:rsidP="00350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76377" w:rsidRPr="000913F9" w:rsidRDefault="00350CAB" w:rsidP="00350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</w:tc>
      </w:tr>
      <w:tr w:rsidR="00976377" w:rsidRPr="00FB5301" w:rsidTr="00E73687">
        <w:tc>
          <w:tcPr>
            <w:tcW w:w="534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28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Uśmiechu ZHP</w:t>
            </w:r>
          </w:p>
        </w:tc>
        <w:tc>
          <w:tcPr>
            <w:tcW w:w="1475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ZHP</w:t>
            </w:r>
          </w:p>
        </w:tc>
        <w:tc>
          <w:tcPr>
            <w:tcW w:w="1701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plom</w:t>
            </w:r>
            <w:proofErr w:type="gramEnd"/>
          </w:p>
        </w:tc>
        <w:tc>
          <w:tcPr>
            <w:tcW w:w="1950" w:type="dxa"/>
          </w:tcPr>
          <w:p w:rsidR="00BE153F" w:rsidRDefault="00BE153F" w:rsidP="00BE1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976377" w:rsidRDefault="00BE153F" w:rsidP="00BE1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BE153F" w:rsidRPr="00FB5301" w:rsidRDefault="00BE153F" w:rsidP="00BE153F">
            <w:pPr>
              <w:rPr>
                <w:sz w:val="24"/>
                <w:szCs w:val="24"/>
              </w:rPr>
            </w:pPr>
          </w:p>
        </w:tc>
      </w:tr>
      <w:tr w:rsidR="00976377" w:rsidRPr="00FB5301" w:rsidTr="00E73687">
        <w:tc>
          <w:tcPr>
            <w:tcW w:w="534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skarada” – Przegląd Muzyczno-Teatralny Osób Niepełnosprawnych</w:t>
            </w:r>
          </w:p>
        </w:tc>
        <w:tc>
          <w:tcPr>
            <w:tcW w:w="1475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osób</w:t>
            </w:r>
          </w:p>
        </w:tc>
        <w:tc>
          <w:tcPr>
            <w:tcW w:w="1701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plom</w:t>
            </w:r>
            <w:proofErr w:type="gramEnd"/>
          </w:p>
        </w:tc>
        <w:tc>
          <w:tcPr>
            <w:tcW w:w="1950" w:type="dxa"/>
          </w:tcPr>
          <w:p w:rsidR="00BE153F" w:rsidRDefault="00BE153F" w:rsidP="00BE1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BE153F" w:rsidRDefault="00BE153F" w:rsidP="00BE15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  <w:p w:rsidR="00976377" w:rsidRPr="000913F9" w:rsidRDefault="00976377" w:rsidP="00E73687">
            <w:pPr>
              <w:rPr>
                <w:sz w:val="24"/>
                <w:szCs w:val="24"/>
              </w:rPr>
            </w:pPr>
          </w:p>
        </w:tc>
      </w:tr>
      <w:tr w:rsidR="00976377" w:rsidRPr="00FB5301" w:rsidTr="00E73687">
        <w:tc>
          <w:tcPr>
            <w:tcW w:w="534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</w:tcPr>
          <w:p w:rsidR="00976377" w:rsidRPr="00FB5301" w:rsidRDefault="00BE153F" w:rsidP="00BE1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sportowa „Przełam Bariery z ISD Huta Częstochowa”</w:t>
            </w:r>
          </w:p>
        </w:tc>
        <w:tc>
          <w:tcPr>
            <w:tcW w:w="1475" w:type="dxa"/>
          </w:tcPr>
          <w:p w:rsidR="00976377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osób</w:t>
            </w:r>
          </w:p>
        </w:tc>
        <w:tc>
          <w:tcPr>
            <w:tcW w:w="1701" w:type="dxa"/>
          </w:tcPr>
          <w:p w:rsidR="00976377" w:rsidRPr="00FB5301" w:rsidRDefault="00976377" w:rsidP="00E73687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976377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Wroński</w:t>
            </w:r>
          </w:p>
          <w:p w:rsidR="00BE153F" w:rsidRPr="000913F9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remiec-Tarnowska</w:t>
            </w:r>
          </w:p>
        </w:tc>
      </w:tr>
      <w:tr w:rsidR="00BE153F" w:rsidRPr="00FB5301" w:rsidTr="00E73687">
        <w:tc>
          <w:tcPr>
            <w:tcW w:w="534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628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ej Integracyjny Piłki Nożnej Placówek Specjalnych</w:t>
            </w:r>
            <w:r w:rsidR="00F33860">
              <w:rPr>
                <w:sz w:val="24"/>
                <w:szCs w:val="24"/>
              </w:rPr>
              <w:t xml:space="preserve"> miasta Częstochowy</w:t>
            </w:r>
          </w:p>
        </w:tc>
        <w:tc>
          <w:tcPr>
            <w:tcW w:w="1475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osób</w:t>
            </w:r>
          </w:p>
        </w:tc>
        <w:tc>
          <w:tcPr>
            <w:tcW w:w="1701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plom</w:t>
            </w:r>
            <w:proofErr w:type="gramEnd"/>
          </w:p>
        </w:tc>
        <w:tc>
          <w:tcPr>
            <w:tcW w:w="1950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Wroński</w:t>
            </w:r>
          </w:p>
        </w:tc>
      </w:tr>
      <w:tr w:rsidR="00BE153F" w:rsidRPr="00FB5301" w:rsidTr="00E73687">
        <w:tc>
          <w:tcPr>
            <w:tcW w:w="534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 w:rsidRPr="00FB5301">
              <w:rPr>
                <w:sz w:val="24"/>
                <w:szCs w:val="24"/>
              </w:rPr>
              <w:t>8.</w:t>
            </w:r>
          </w:p>
        </w:tc>
        <w:tc>
          <w:tcPr>
            <w:tcW w:w="3628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Konkurs plastyczny z okazji Dnia Wolontariatu</w:t>
            </w:r>
          </w:p>
        </w:tc>
        <w:tc>
          <w:tcPr>
            <w:tcW w:w="1475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osób</w:t>
            </w:r>
          </w:p>
        </w:tc>
        <w:tc>
          <w:tcPr>
            <w:tcW w:w="1701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ejsce – M. Ziętara</w:t>
            </w:r>
          </w:p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iejsce – W. Rak</w:t>
            </w:r>
          </w:p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miejsce – K. Gil</w:t>
            </w:r>
          </w:p>
        </w:tc>
        <w:tc>
          <w:tcPr>
            <w:tcW w:w="1950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gramStart"/>
            <w:r>
              <w:rPr>
                <w:sz w:val="24"/>
                <w:szCs w:val="24"/>
              </w:rPr>
              <w:t>Podoba-Mielcarz</w:t>
            </w:r>
            <w:proofErr w:type="gramEnd"/>
          </w:p>
        </w:tc>
      </w:tr>
      <w:tr w:rsidR="00BE153F" w:rsidRPr="00FB5301" w:rsidTr="00E73687">
        <w:tc>
          <w:tcPr>
            <w:tcW w:w="534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28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II Wystawa Piękna</w:t>
            </w:r>
          </w:p>
        </w:tc>
        <w:tc>
          <w:tcPr>
            <w:tcW w:w="1475" w:type="dxa"/>
          </w:tcPr>
          <w:p w:rsidR="00BE153F" w:rsidRPr="00FB5301" w:rsidRDefault="00BE153F" w:rsidP="00E1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E1761F">
              <w:rPr>
                <w:sz w:val="24"/>
                <w:szCs w:val="24"/>
              </w:rPr>
              <w:t>osób</w:t>
            </w:r>
          </w:p>
        </w:tc>
        <w:tc>
          <w:tcPr>
            <w:tcW w:w="1701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Łysak - </w:t>
            </w:r>
            <w:proofErr w:type="spellStart"/>
            <w:r>
              <w:rPr>
                <w:sz w:val="24"/>
                <w:szCs w:val="24"/>
              </w:rPr>
              <w:t>wyróźnienie</w:t>
            </w:r>
            <w:proofErr w:type="spellEnd"/>
          </w:p>
        </w:tc>
        <w:tc>
          <w:tcPr>
            <w:tcW w:w="1950" w:type="dxa"/>
          </w:tcPr>
          <w:p w:rsidR="00BE153F" w:rsidRPr="00FB5301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Szymanek</w:t>
            </w:r>
          </w:p>
        </w:tc>
      </w:tr>
      <w:tr w:rsidR="00BE153F" w:rsidRPr="00FB5301" w:rsidTr="00E73687">
        <w:tc>
          <w:tcPr>
            <w:tcW w:w="534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28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I Wojewódzki Konkurs Plastyczny</w:t>
            </w:r>
            <w:r w:rsidR="00E1761F">
              <w:rPr>
                <w:sz w:val="24"/>
                <w:szCs w:val="24"/>
              </w:rPr>
              <w:t xml:space="preserve"> dla dzieci i młodzieży z niepełnosprawnością intelektualną, ruchową oraz niepełno sprawnościami sprzężonymi „Moje podróże małe i </w:t>
            </w:r>
            <w:r w:rsidR="00E1761F">
              <w:rPr>
                <w:sz w:val="24"/>
                <w:szCs w:val="24"/>
              </w:rPr>
              <w:lastRenderedPageBreak/>
              <w:t>duże”</w:t>
            </w:r>
          </w:p>
        </w:tc>
        <w:tc>
          <w:tcPr>
            <w:tcW w:w="1475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osób</w:t>
            </w:r>
          </w:p>
        </w:tc>
        <w:tc>
          <w:tcPr>
            <w:tcW w:w="1701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awa prac uczniów w ROK w Częstochowie</w:t>
            </w:r>
          </w:p>
        </w:tc>
        <w:tc>
          <w:tcPr>
            <w:tcW w:w="1950" w:type="dxa"/>
          </w:tcPr>
          <w:p w:rsidR="00BE153F" w:rsidRPr="00FB5301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Szymanek</w:t>
            </w:r>
          </w:p>
        </w:tc>
      </w:tr>
      <w:tr w:rsidR="00BE153F" w:rsidRPr="00FB5301" w:rsidTr="00E73687">
        <w:tc>
          <w:tcPr>
            <w:tcW w:w="534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628" w:type="dxa"/>
          </w:tcPr>
          <w:p w:rsidR="00BE153F" w:rsidRDefault="00E1761F" w:rsidP="00E17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Powiatowy Integracyjny Konkurs „Zostań cukiernikiem na święta – hobby czy zawód”</w:t>
            </w:r>
          </w:p>
        </w:tc>
        <w:tc>
          <w:tcPr>
            <w:tcW w:w="1475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gimnazjum i </w:t>
            </w:r>
            <w:proofErr w:type="spellStart"/>
            <w:r>
              <w:rPr>
                <w:sz w:val="24"/>
                <w:szCs w:val="24"/>
              </w:rPr>
              <w:t>SPdP</w:t>
            </w:r>
            <w:proofErr w:type="spellEnd"/>
          </w:p>
        </w:tc>
        <w:tc>
          <w:tcPr>
            <w:tcW w:w="1701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miejsce – K. Polewiak</w:t>
            </w:r>
          </w:p>
          <w:p w:rsidR="00E1761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miejsce – W. Siwa</w:t>
            </w:r>
          </w:p>
        </w:tc>
        <w:tc>
          <w:tcPr>
            <w:tcW w:w="1950" w:type="dxa"/>
          </w:tcPr>
          <w:p w:rsidR="00BE153F" w:rsidRPr="00FB5301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alerz, Rybińska, Wyrzykowska, Korna, Cieśluk, Kazik, </w:t>
            </w:r>
            <w:proofErr w:type="spellStart"/>
            <w:r>
              <w:rPr>
                <w:sz w:val="24"/>
                <w:szCs w:val="24"/>
              </w:rPr>
              <w:t>Kulińicz</w:t>
            </w:r>
            <w:proofErr w:type="spellEnd"/>
            <w:r>
              <w:rPr>
                <w:sz w:val="24"/>
                <w:szCs w:val="24"/>
              </w:rPr>
              <w:t xml:space="preserve">, Klimek, </w:t>
            </w:r>
            <w:proofErr w:type="spellStart"/>
            <w:r>
              <w:rPr>
                <w:sz w:val="24"/>
                <w:szCs w:val="24"/>
              </w:rPr>
              <w:t>Kasprzykowska</w:t>
            </w:r>
            <w:proofErr w:type="spellEnd"/>
          </w:p>
        </w:tc>
      </w:tr>
      <w:tr w:rsidR="00BE153F" w:rsidRPr="00FB5301" w:rsidTr="00E73687">
        <w:tc>
          <w:tcPr>
            <w:tcW w:w="534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28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órcze działania integracyjne</w:t>
            </w:r>
          </w:p>
        </w:tc>
        <w:tc>
          <w:tcPr>
            <w:tcW w:w="1475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l/7/</w:t>
            </w:r>
          </w:p>
        </w:tc>
        <w:tc>
          <w:tcPr>
            <w:tcW w:w="1701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Szymanek</w:t>
            </w:r>
          </w:p>
        </w:tc>
      </w:tr>
      <w:tr w:rsidR="00BE153F" w:rsidRPr="00FB5301" w:rsidTr="00E73687">
        <w:tc>
          <w:tcPr>
            <w:tcW w:w="534" w:type="dxa"/>
          </w:tcPr>
          <w:p w:rsidR="00BE153F" w:rsidRDefault="00BE153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28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ólnopolski Konkurs </w:t>
            </w:r>
            <w:proofErr w:type="gramStart"/>
            <w:r>
              <w:rPr>
                <w:sz w:val="24"/>
                <w:szCs w:val="24"/>
              </w:rPr>
              <w:t>logopedyczny „Co</w:t>
            </w:r>
            <w:proofErr w:type="gramEnd"/>
            <w:r>
              <w:rPr>
                <w:sz w:val="24"/>
                <w:szCs w:val="24"/>
              </w:rPr>
              <w:t xml:space="preserve"> pani jesień dla mnie przyniesie”</w:t>
            </w:r>
          </w:p>
        </w:tc>
        <w:tc>
          <w:tcPr>
            <w:tcW w:w="1475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osoby</w:t>
            </w:r>
          </w:p>
        </w:tc>
        <w:tc>
          <w:tcPr>
            <w:tcW w:w="1701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yplomy</w:t>
            </w:r>
            <w:proofErr w:type="gramEnd"/>
          </w:p>
        </w:tc>
        <w:tc>
          <w:tcPr>
            <w:tcW w:w="1950" w:type="dxa"/>
          </w:tcPr>
          <w:p w:rsidR="00BE153F" w:rsidRDefault="00E1761F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Ostrowska-Baran</w:t>
            </w:r>
          </w:p>
          <w:p w:rsidR="00E1761F" w:rsidRDefault="00E1761F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atrzykont</w:t>
            </w:r>
            <w:proofErr w:type="spellEnd"/>
          </w:p>
        </w:tc>
      </w:tr>
      <w:tr w:rsidR="00F33860" w:rsidRPr="00FB5301" w:rsidTr="00E73687">
        <w:tc>
          <w:tcPr>
            <w:tcW w:w="534" w:type="dxa"/>
          </w:tcPr>
          <w:p w:rsidR="00F33860" w:rsidRDefault="00F33860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28" w:type="dxa"/>
          </w:tcPr>
          <w:p w:rsidR="00F33860" w:rsidRDefault="00F33860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eczernikowa</w:t>
            </w:r>
            <w:proofErr w:type="spellEnd"/>
            <w:r>
              <w:rPr>
                <w:sz w:val="24"/>
                <w:szCs w:val="24"/>
              </w:rPr>
              <w:t xml:space="preserve"> choinka</w:t>
            </w:r>
          </w:p>
        </w:tc>
        <w:tc>
          <w:tcPr>
            <w:tcW w:w="1475" w:type="dxa"/>
          </w:tcPr>
          <w:p w:rsidR="00F33860" w:rsidRDefault="00F33860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IGU, </w:t>
            </w:r>
            <w:proofErr w:type="spellStart"/>
            <w:r>
              <w:rPr>
                <w:sz w:val="24"/>
                <w:szCs w:val="24"/>
              </w:rPr>
              <w:t>IIIGs</w:t>
            </w:r>
            <w:proofErr w:type="spellEnd"/>
          </w:p>
        </w:tc>
        <w:tc>
          <w:tcPr>
            <w:tcW w:w="1701" w:type="dxa"/>
          </w:tcPr>
          <w:p w:rsidR="00F33860" w:rsidRDefault="00F33860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50" w:type="dxa"/>
          </w:tcPr>
          <w:p w:rsidR="00F33860" w:rsidRDefault="00F33860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Cieśluk</w:t>
            </w:r>
          </w:p>
          <w:p w:rsidR="00F33860" w:rsidRDefault="00F33860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Wyrzykowska</w:t>
            </w:r>
            <w:proofErr w:type="spellEnd"/>
          </w:p>
          <w:p w:rsidR="00F33860" w:rsidRDefault="00F33860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rna</w:t>
            </w:r>
            <w:proofErr w:type="spellEnd"/>
          </w:p>
          <w:p w:rsidR="00F33860" w:rsidRDefault="00F33860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Woźniak</w:t>
            </w:r>
            <w:proofErr w:type="spellEnd"/>
          </w:p>
        </w:tc>
      </w:tr>
      <w:tr w:rsidR="00422B1C" w:rsidRPr="00FB5301" w:rsidTr="00E73687">
        <w:tc>
          <w:tcPr>
            <w:tcW w:w="534" w:type="dxa"/>
          </w:tcPr>
          <w:p w:rsidR="00422B1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28" w:type="dxa"/>
          </w:tcPr>
          <w:p w:rsidR="00422B1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opolski Konkurs Plastyczny „Orzeł biały-Nasza duma”</w:t>
            </w:r>
          </w:p>
        </w:tc>
        <w:tc>
          <w:tcPr>
            <w:tcW w:w="1475" w:type="dxa"/>
          </w:tcPr>
          <w:p w:rsidR="00422B1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uczniów</w:t>
            </w:r>
          </w:p>
        </w:tc>
        <w:tc>
          <w:tcPr>
            <w:tcW w:w="1701" w:type="dxa"/>
          </w:tcPr>
          <w:p w:rsidR="00422B1C" w:rsidRDefault="00422B1C" w:rsidP="00E73687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22B1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źniak</w:t>
            </w:r>
          </w:p>
          <w:p w:rsidR="0070380C" w:rsidRDefault="0070380C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Szymanek</w:t>
            </w:r>
          </w:p>
        </w:tc>
      </w:tr>
      <w:tr w:rsidR="0070380C" w:rsidRPr="00FB5301" w:rsidTr="00E73687">
        <w:tc>
          <w:tcPr>
            <w:tcW w:w="534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28" w:type="dxa"/>
          </w:tcPr>
          <w:p w:rsidR="0070380C" w:rsidRDefault="0070380C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Edycja Wojewódzkiego Konkursu Plastycznego „Zapal się na niebiesko z kolorową plamą i kreską”</w:t>
            </w:r>
          </w:p>
        </w:tc>
        <w:tc>
          <w:tcPr>
            <w:tcW w:w="1475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uczniów</w:t>
            </w:r>
          </w:p>
        </w:tc>
        <w:tc>
          <w:tcPr>
            <w:tcW w:w="1701" w:type="dxa"/>
          </w:tcPr>
          <w:p w:rsidR="0070380C" w:rsidRDefault="0070380C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iejsce </w:t>
            </w:r>
          </w:p>
          <w:p w:rsidR="0070380C" w:rsidRPr="0070380C" w:rsidRDefault="0070380C" w:rsidP="007038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Kapek</w:t>
            </w:r>
            <w:proofErr w:type="spellEnd"/>
          </w:p>
        </w:tc>
        <w:tc>
          <w:tcPr>
            <w:tcW w:w="1950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Woźniak</w:t>
            </w:r>
          </w:p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Cieśluk</w:t>
            </w:r>
          </w:p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rodowicz-</w:t>
            </w:r>
          </w:p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anek</w:t>
            </w:r>
          </w:p>
        </w:tc>
      </w:tr>
      <w:tr w:rsidR="0070380C" w:rsidRPr="00FB5301" w:rsidTr="00E73687">
        <w:tc>
          <w:tcPr>
            <w:tcW w:w="534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28" w:type="dxa"/>
          </w:tcPr>
          <w:p w:rsidR="0070380C" w:rsidRDefault="0070380C" w:rsidP="007038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edzyprzedszkolny</w:t>
            </w:r>
            <w:proofErr w:type="spellEnd"/>
            <w:r>
              <w:rPr>
                <w:sz w:val="24"/>
                <w:szCs w:val="24"/>
              </w:rPr>
              <w:t xml:space="preserve"> konkurs plastyczny „Stroik wielkanocny 2018”</w:t>
            </w:r>
          </w:p>
        </w:tc>
        <w:tc>
          <w:tcPr>
            <w:tcW w:w="1475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soby</w:t>
            </w:r>
          </w:p>
        </w:tc>
        <w:tc>
          <w:tcPr>
            <w:tcW w:w="1701" w:type="dxa"/>
          </w:tcPr>
          <w:p w:rsidR="0070380C" w:rsidRDefault="0070380C" w:rsidP="007038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1950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ukuła</w:t>
            </w:r>
          </w:p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utynia</w:t>
            </w:r>
          </w:p>
        </w:tc>
      </w:tr>
      <w:tr w:rsidR="0070380C" w:rsidRPr="00FB5301" w:rsidTr="00E73687">
        <w:tc>
          <w:tcPr>
            <w:tcW w:w="534" w:type="dxa"/>
          </w:tcPr>
          <w:p w:rsidR="0070380C" w:rsidRDefault="0070380C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28" w:type="dxa"/>
          </w:tcPr>
          <w:p w:rsidR="0070380C" w:rsidRDefault="0070380C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kiada sportowa „Sprawni inaczej”</w:t>
            </w:r>
            <w:r w:rsidR="00560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70380C" w:rsidRDefault="00483302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uczniów</w:t>
            </w:r>
          </w:p>
        </w:tc>
        <w:tc>
          <w:tcPr>
            <w:tcW w:w="1701" w:type="dxa"/>
          </w:tcPr>
          <w:p w:rsidR="0070380C" w:rsidRDefault="00483302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50" w:type="dxa"/>
          </w:tcPr>
          <w:p w:rsidR="0070380C" w:rsidRDefault="00483302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remiec-Tarnowska</w:t>
            </w:r>
          </w:p>
          <w:p w:rsidR="00483302" w:rsidRDefault="00483302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osińska</w:t>
            </w:r>
          </w:p>
        </w:tc>
      </w:tr>
      <w:tr w:rsidR="00483302" w:rsidRPr="00FB5301" w:rsidTr="00E73687">
        <w:tc>
          <w:tcPr>
            <w:tcW w:w="534" w:type="dxa"/>
          </w:tcPr>
          <w:p w:rsidR="00483302" w:rsidRDefault="00483302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3628" w:type="dxa"/>
          </w:tcPr>
          <w:p w:rsidR="00483302" w:rsidRDefault="001D0A1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ej tenisa stołowego</w:t>
            </w:r>
          </w:p>
        </w:tc>
        <w:tc>
          <w:tcPr>
            <w:tcW w:w="1475" w:type="dxa"/>
          </w:tcPr>
          <w:p w:rsidR="00483302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uczniów</w:t>
            </w:r>
          </w:p>
        </w:tc>
        <w:tc>
          <w:tcPr>
            <w:tcW w:w="1701" w:type="dxa"/>
          </w:tcPr>
          <w:p w:rsidR="00483302" w:rsidRDefault="001D0A1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ejsce</w:t>
            </w:r>
          </w:p>
        </w:tc>
        <w:tc>
          <w:tcPr>
            <w:tcW w:w="1950" w:type="dxa"/>
          </w:tcPr>
          <w:p w:rsidR="00483302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Wroński</w:t>
            </w:r>
          </w:p>
        </w:tc>
      </w:tr>
      <w:tr w:rsidR="001D0A17" w:rsidRPr="00FB5301" w:rsidTr="00E73687">
        <w:tc>
          <w:tcPr>
            <w:tcW w:w="534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3628" w:type="dxa"/>
          </w:tcPr>
          <w:p w:rsidR="001D0A17" w:rsidRDefault="001D0A1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ej gry w kręgle</w:t>
            </w:r>
          </w:p>
        </w:tc>
        <w:tc>
          <w:tcPr>
            <w:tcW w:w="1475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uczniów</w:t>
            </w:r>
          </w:p>
        </w:tc>
        <w:tc>
          <w:tcPr>
            <w:tcW w:w="1701" w:type="dxa"/>
          </w:tcPr>
          <w:p w:rsidR="001D0A17" w:rsidRDefault="001D0A1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etka</w:t>
            </w:r>
          </w:p>
        </w:tc>
        <w:tc>
          <w:tcPr>
            <w:tcW w:w="1950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Wroński</w:t>
            </w:r>
          </w:p>
        </w:tc>
      </w:tr>
      <w:tr w:rsidR="001D0A17" w:rsidRPr="00FB5301" w:rsidTr="00E73687">
        <w:tc>
          <w:tcPr>
            <w:tcW w:w="534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28" w:type="dxa"/>
          </w:tcPr>
          <w:p w:rsidR="001D0A17" w:rsidRDefault="001D0A17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a sportowa „Przełam bariery”</w:t>
            </w:r>
          </w:p>
        </w:tc>
        <w:tc>
          <w:tcPr>
            <w:tcW w:w="1475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uczniów</w:t>
            </w:r>
          </w:p>
        </w:tc>
        <w:tc>
          <w:tcPr>
            <w:tcW w:w="1701" w:type="dxa"/>
          </w:tcPr>
          <w:p w:rsidR="001D0A17" w:rsidRDefault="001D0A1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etka </w:t>
            </w:r>
          </w:p>
        </w:tc>
        <w:tc>
          <w:tcPr>
            <w:tcW w:w="1950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Wroński</w:t>
            </w:r>
          </w:p>
          <w:p w:rsidR="001D0A17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D0A17">
              <w:rPr>
                <w:sz w:val="24"/>
                <w:szCs w:val="24"/>
              </w:rPr>
              <w:t>. Kremiec-Tarnowska</w:t>
            </w:r>
          </w:p>
        </w:tc>
      </w:tr>
      <w:tr w:rsidR="001D0A17" w:rsidRPr="00FB5301" w:rsidTr="00E73687">
        <w:tc>
          <w:tcPr>
            <w:tcW w:w="534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28" w:type="dxa"/>
          </w:tcPr>
          <w:p w:rsidR="001D0A17" w:rsidRDefault="001D0A17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yjna Olimpiada Uśmiechu – edycja wiosenna</w:t>
            </w:r>
          </w:p>
        </w:tc>
        <w:tc>
          <w:tcPr>
            <w:tcW w:w="1475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żyna harcerska</w:t>
            </w:r>
          </w:p>
        </w:tc>
        <w:tc>
          <w:tcPr>
            <w:tcW w:w="1701" w:type="dxa"/>
          </w:tcPr>
          <w:p w:rsidR="001D0A17" w:rsidRDefault="001D0A1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</w:t>
            </w:r>
          </w:p>
        </w:tc>
        <w:tc>
          <w:tcPr>
            <w:tcW w:w="1950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Nowak</w:t>
            </w:r>
            <w:proofErr w:type="spellEnd"/>
          </w:p>
          <w:p w:rsidR="001D0A17" w:rsidRDefault="001D0A17" w:rsidP="00E736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Tokarczyk</w:t>
            </w:r>
            <w:proofErr w:type="spellEnd"/>
          </w:p>
        </w:tc>
      </w:tr>
      <w:tr w:rsidR="001D0A17" w:rsidRPr="00FB5301" w:rsidTr="00E73687">
        <w:tc>
          <w:tcPr>
            <w:tcW w:w="534" w:type="dxa"/>
          </w:tcPr>
          <w:p w:rsidR="001D0A17" w:rsidRDefault="001D0A1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28" w:type="dxa"/>
          </w:tcPr>
          <w:p w:rsidR="001D0A17" w:rsidRDefault="001D0A17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yjne zawody sportowe ze Specjalnym Ośrodkiem nr 1</w:t>
            </w:r>
          </w:p>
        </w:tc>
        <w:tc>
          <w:tcPr>
            <w:tcW w:w="1475" w:type="dxa"/>
          </w:tcPr>
          <w:p w:rsidR="001D0A17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1/2/3l</w:t>
            </w:r>
          </w:p>
        </w:tc>
        <w:tc>
          <w:tcPr>
            <w:tcW w:w="1701" w:type="dxa"/>
          </w:tcPr>
          <w:p w:rsidR="001D0A17" w:rsidRDefault="00D673D9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rody</w:t>
            </w:r>
          </w:p>
        </w:tc>
        <w:tc>
          <w:tcPr>
            <w:tcW w:w="1950" w:type="dxa"/>
          </w:tcPr>
          <w:p w:rsidR="001D0A17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remiec-Tarnowska</w:t>
            </w:r>
          </w:p>
        </w:tc>
      </w:tr>
      <w:tr w:rsidR="00D673D9" w:rsidRPr="00FB5301" w:rsidTr="00E73687">
        <w:tc>
          <w:tcPr>
            <w:tcW w:w="534" w:type="dxa"/>
          </w:tcPr>
          <w:p w:rsidR="00D673D9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3628" w:type="dxa"/>
          </w:tcPr>
          <w:p w:rsidR="00D673D9" w:rsidRDefault="00D673D9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y Piknik Rowerowy</w:t>
            </w:r>
          </w:p>
        </w:tc>
        <w:tc>
          <w:tcPr>
            <w:tcW w:w="1475" w:type="dxa"/>
          </w:tcPr>
          <w:p w:rsidR="00D673D9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uczniów</w:t>
            </w:r>
          </w:p>
        </w:tc>
        <w:tc>
          <w:tcPr>
            <w:tcW w:w="1701" w:type="dxa"/>
          </w:tcPr>
          <w:p w:rsidR="00D673D9" w:rsidRDefault="00D673D9" w:rsidP="0070380C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D673D9" w:rsidRDefault="00D673D9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Wroński</w:t>
            </w:r>
          </w:p>
          <w:p w:rsidR="00D673D9" w:rsidRDefault="00D673D9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remiec-Tarnowska</w:t>
            </w:r>
          </w:p>
        </w:tc>
      </w:tr>
      <w:tr w:rsidR="00D673D9" w:rsidRPr="00FB5301" w:rsidTr="00E73687">
        <w:tc>
          <w:tcPr>
            <w:tcW w:w="534" w:type="dxa"/>
          </w:tcPr>
          <w:p w:rsidR="00D673D9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28" w:type="dxa"/>
          </w:tcPr>
          <w:p w:rsidR="00D673D9" w:rsidRDefault="00D673D9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VIII Ogólnopolski Logopedyczny Konkurs Plastyczny</w:t>
            </w:r>
          </w:p>
        </w:tc>
        <w:tc>
          <w:tcPr>
            <w:tcW w:w="1475" w:type="dxa"/>
          </w:tcPr>
          <w:p w:rsidR="00D673D9" w:rsidRDefault="00D673D9" w:rsidP="00D6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uczniów</w:t>
            </w:r>
          </w:p>
        </w:tc>
        <w:tc>
          <w:tcPr>
            <w:tcW w:w="1701" w:type="dxa"/>
          </w:tcPr>
          <w:p w:rsidR="00D673D9" w:rsidRDefault="00D673D9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y za udział</w:t>
            </w:r>
          </w:p>
        </w:tc>
        <w:tc>
          <w:tcPr>
            <w:tcW w:w="1950" w:type="dxa"/>
          </w:tcPr>
          <w:p w:rsidR="00D673D9" w:rsidRDefault="00D673D9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Ostrowska-Baran</w:t>
            </w:r>
          </w:p>
          <w:p w:rsidR="00D673D9" w:rsidRDefault="00D673D9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Patrzykont</w:t>
            </w:r>
          </w:p>
        </w:tc>
      </w:tr>
      <w:tr w:rsidR="00D673D9" w:rsidRPr="00FB5301" w:rsidTr="00E73687">
        <w:tc>
          <w:tcPr>
            <w:tcW w:w="534" w:type="dxa"/>
          </w:tcPr>
          <w:p w:rsidR="00D673D9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28" w:type="dxa"/>
          </w:tcPr>
          <w:p w:rsidR="00D673D9" w:rsidRDefault="00D673D9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opolski Festiwal „Santa Maria”</w:t>
            </w:r>
          </w:p>
        </w:tc>
        <w:tc>
          <w:tcPr>
            <w:tcW w:w="1475" w:type="dxa"/>
          </w:tcPr>
          <w:p w:rsidR="00D673D9" w:rsidRDefault="00D673D9" w:rsidP="00D6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Ziętara</w:t>
            </w:r>
          </w:p>
        </w:tc>
        <w:tc>
          <w:tcPr>
            <w:tcW w:w="1701" w:type="dxa"/>
          </w:tcPr>
          <w:p w:rsidR="00D673D9" w:rsidRDefault="00D673D9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óżnienie</w:t>
            </w:r>
          </w:p>
        </w:tc>
        <w:tc>
          <w:tcPr>
            <w:tcW w:w="1950" w:type="dxa"/>
          </w:tcPr>
          <w:p w:rsidR="00D673D9" w:rsidRDefault="00D673D9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ara</w:t>
            </w:r>
          </w:p>
        </w:tc>
      </w:tr>
      <w:tr w:rsidR="00D673D9" w:rsidRPr="00FB5301" w:rsidTr="00E73687">
        <w:tc>
          <w:tcPr>
            <w:tcW w:w="534" w:type="dxa"/>
          </w:tcPr>
          <w:p w:rsidR="00D673D9" w:rsidRDefault="00D673D9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628" w:type="dxa"/>
          </w:tcPr>
          <w:p w:rsidR="00D673D9" w:rsidRDefault="00544E77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plastyczny „Srebrne Gwiazdki Misia Uszatka”</w:t>
            </w:r>
          </w:p>
        </w:tc>
        <w:tc>
          <w:tcPr>
            <w:tcW w:w="1475" w:type="dxa"/>
          </w:tcPr>
          <w:p w:rsidR="00D673D9" w:rsidRDefault="00544E77" w:rsidP="00D67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urek</w:t>
            </w:r>
          </w:p>
        </w:tc>
        <w:tc>
          <w:tcPr>
            <w:tcW w:w="1701" w:type="dxa"/>
          </w:tcPr>
          <w:p w:rsidR="00D673D9" w:rsidRDefault="00544E7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ękowanie za udział</w:t>
            </w:r>
          </w:p>
        </w:tc>
        <w:tc>
          <w:tcPr>
            <w:tcW w:w="1950" w:type="dxa"/>
          </w:tcPr>
          <w:p w:rsidR="00D673D9" w:rsidRDefault="00544E77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Kasprzykowska</w:t>
            </w:r>
            <w:proofErr w:type="spellEnd"/>
          </w:p>
        </w:tc>
      </w:tr>
      <w:tr w:rsidR="00544E77" w:rsidRPr="00FB5301" w:rsidTr="00E73687">
        <w:tc>
          <w:tcPr>
            <w:tcW w:w="534" w:type="dxa"/>
          </w:tcPr>
          <w:p w:rsidR="00544E77" w:rsidRDefault="00544E77" w:rsidP="00E7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628" w:type="dxa"/>
          </w:tcPr>
          <w:p w:rsidR="00544E77" w:rsidRDefault="00544E77" w:rsidP="001D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y konkurs Recytatorski „Czarowanie słowem”</w:t>
            </w:r>
          </w:p>
        </w:tc>
        <w:tc>
          <w:tcPr>
            <w:tcW w:w="1475" w:type="dxa"/>
          </w:tcPr>
          <w:p w:rsidR="00544E77" w:rsidRPr="00544E77" w:rsidRDefault="00544E77" w:rsidP="00544E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Michalik</w:t>
            </w:r>
            <w:proofErr w:type="spellEnd"/>
          </w:p>
        </w:tc>
        <w:tc>
          <w:tcPr>
            <w:tcW w:w="1701" w:type="dxa"/>
          </w:tcPr>
          <w:p w:rsidR="0056071A" w:rsidRDefault="0056071A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miejsce</w:t>
            </w:r>
          </w:p>
          <w:p w:rsidR="00544E77" w:rsidRDefault="00544E77" w:rsidP="00703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plom za udział</w:t>
            </w:r>
          </w:p>
        </w:tc>
        <w:tc>
          <w:tcPr>
            <w:tcW w:w="1950" w:type="dxa"/>
          </w:tcPr>
          <w:p w:rsidR="00544E77" w:rsidRDefault="00544E77" w:rsidP="00796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Kała</w:t>
            </w:r>
          </w:p>
        </w:tc>
      </w:tr>
    </w:tbl>
    <w:p w:rsidR="00967CFD" w:rsidRDefault="00967CFD"/>
    <w:p w:rsidR="001C72C9" w:rsidRDefault="001C72C9" w:rsidP="0056071A">
      <w:pPr>
        <w:jc w:val="both"/>
      </w:pPr>
      <w:r>
        <w:t>Wnioski:</w:t>
      </w:r>
    </w:p>
    <w:p w:rsidR="001C72C9" w:rsidRDefault="001C72C9" w:rsidP="0056071A">
      <w:pPr>
        <w:jc w:val="both"/>
      </w:pPr>
      <w:r>
        <w:t xml:space="preserve">- </w:t>
      </w:r>
      <w:r w:rsidR="0056071A">
        <w:t>s</w:t>
      </w:r>
      <w:r>
        <w:t>ystematyczne uzupełnianie rejestru osiągnięć uczniów</w:t>
      </w:r>
      <w:r w:rsidR="0056071A">
        <w:t xml:space="preserve"> (rejestr znajduje się w pokoju nauczycielskim)</w:t>
      </w:r>
    </w:p>
    <w:p w:rsidR="0056071A" w:rsidRDefault="0056071A" w:rsidP="0056071A">
      <w:pPr>
        <w:jc w:val="both"/>
      </w:pPr>
      <w:r>
        <w:t>- zapisywanie dokładnych nazw imprez, konkursów, zawodów sportowych itp.</w:t>
      </w:r>
    </w:p>
    <w:p w:rsidR="007C4C26" w:rsidRDefault="007C4C26" w:rsidP="0056071A">
      <w:pPr>
        <w:jc w:val="both"/>
      </w:pPr>
    </w:p>
    <w:p w:rsidR="007C4C26" w:rsidRDefault="007C4C26" w:rsidP="0056071A">
      <w:pPr>
        <w:jc w:val="both"/>
      </w:pPr>
      <w:r>
        <w:t>Opracowanie: Agnieszka Nowak</w:t>
      </w:r>
    </w:p>
    <w:sectPr w:rsidR="007C4C26" w:rsidSect="00967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8F" w:rsidRDefault="00631D8F" w:rsidP="00E1761F">
      <w:pPr>
        <w:spacing w:after="0" w:line="240" w:lineRule="auto"/>
      </w:pPr>
      <w:r>
        <w:separator/>
      </w:r>
    </w:p>
  </w:endnote>
  <w:endnote w:type="continuationSeparator" w:id="0">
    <w:p w:rsidR="00631D8F" w:rsidRDefault="00631D8F" w:rsidP="00E1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1F" w:rsidRDefault="00E1761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7C4C26" w:rsidRPr="007C4C26">
        <w:rPr>
          <w:rFonts w:asciiTheme="majorHAnsi" w:hAnsiTheme="majorHAnsi"/>
          <w:noProof/>
        </w:rPr>
        <w:t>3</w:t>
      </w:r>
    </w:fldSimple>
  </w:p>
  <w:p w:rsidR="00E1761F" w:rsidRDefault="00E176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8F" w:rsidRDefault="00631D8F" w:rsidP="00E1761F">
      <w:pPr>
        <w:spacing w:after="0" w:line="240" w:lineRule="auto"/>
      </w:pPr>
      <w:r>
        <w:separator/>
      </w:r>
    </w:p>
  </w:footnote>
  <w:footnote w:type="continuationSeparator" w:id="0">
    <w:p w:rsidR="00631D8F" w:rsidRDefault="00631D8F" w:rsidP="00E1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BB52C4F"/>
    <w:multiLevelType w:val="hybridMultilevel"/>
    <w:tmpl w:val="2CEA5412"/>
    <w:lvl w:ilvl="0" w:tplc="E500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6A58"/>
    <w:multiLevelType w:val="hybridMultilevel"/>
    <w:tmpl w:val="99BE8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77"/>
    <w:rsid w:val="00014748"/>
    <w:rsid w:val="00090CE6"/>
    <w:rsid w:val="001C72C9"/>
    <w:rsid w:val="001D0A17"/>
    <w:rsid w:val="00211E26"/>
    <w:rsid w:val="002A161B"/>
    <w:rsid w:val="00350CAB"/>
    <w:rsid w:val="00422B1C"/>
    <w:rsid w:val="00483302"/>
    <w:rsid w:val="00544E77"/>
    <w:rsid w:val="0056071A"/>
    <w:rsid w:val="005D2376"/>
    <w:rsid w:val="00631D8F"/>
    <w:rsid w:val="0070380C"/>
    <w:rsid w:val="00786558"/>
    <w:rsid w:val="007C4C26"/>
    <w:rsid w:val="00967CFD"/>
    <w:rsid w:val="00976377"/>
    <w:rsid w:val="00B24895"/>
    <w:rsid w:val="00BE153F"/>
    <w:rsid w:val="00D673D9"/>
    <w:rsid w:val="00D868EB"/>
    <w:rsid w:val="00E1761F"/>
    <w:rsid w:val="00EA5D74"/>
    <w:rsid w:val="00F3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1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61F"/>
  </w:style>
  <w:style w:type="paragraph" w:styleId="Stopka">
    <w:name w:val="footer"/>
    <w:basedOn w:val="Normalny"/>
    <w:link w:val="StopkaZnak"/>
    <w:uiPriority w:val="99"/>
    <w:unhideWhenUsed/>
    <w:rsid w:val="00E1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61F"/>
  </w:style>
  <w:style w:type="paragraph" w:styleId="Tekstdymka">
    <w:name w:val="Balloon Text"/>
    <w:basedOn w:val="Normalny"/>
    <w:link w:val="TekstdymkaZnak"/>
    <w:uiPriority w:val="99"/>
    <w:semiHidden/>
    <w:unhideWhenUsed/>
    <w:rsid w:val="00E1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6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A456-95C6-4D56-BD52-0B9E8FA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7</cp:revision>
  <dcterms:created xsi:type="dcterms:W3CDTF">2018-02-14T07:53:00Z</dcterms:created>
  <dcterms:modified xsi:type="dcterms:W3CDTF">2018-06-21T18:26:00Z</dcterms:modified>
</cp:coreProperties>
</file>